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453D3" w14:textId="16DA0E69" w:rsidR="00D92050" w:rsidRPr="0022317E" w:rsidRDefault="00801434" w:rsidP="00D92050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en-US"/>
        </w:rPr>
        <w:t>O</w:t>
      </w:r>
      <w:r w:rsidR="00D92050">
        <w:rPr>
          <w:rFonts w:ascii="Arial" w:eastAsia="Times New Roman" w:hAnsi="Arial" w:cs="Arial"/>
          <w:b/>
          <w:sz w:val="24"/>
          <w:szCs w:val="24"/>
          <w:lang w:val="en-US"/>
        </w:rPr>
        <w:t>bservation c</w:t>
      </w:r>
      <w:r w:rsidR="00D92050" w:rsidRPr="0022317E">
        <w:rPr>
          <w:rFonts w:ascii="Arial" w:eastAsia="Times New Roman" w:hAnsi="Arial" w:cs="Arial"/>
          <w:b/>
          <w:sz w:val="24"/>
          <w:szCs w:val="24"/>
          <w:lang w:val="en-US"/>
        </w:rPr>
        <w:t xml:space="preserve">hecklist </w:t>
      </w:r>
    </w:p>
    <w:p w14:paraId="1B70B0E1" w14:textId="77777777" w:rsidR="00041E2E" w:rsidRPr="007266AB" w:rsidRDefault="00041E2E" w:rsidP="00041E2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851"/>
        <w:gridCol w:w="708"/>
        <w:gridCol w:w="4678"/>
        <w:gridCol w:w="992"/>
        <w:gridCol w:w="567"/>
        <w:gridCol w:w="1276"/>
      </w:tblGrid>
      <w:tr w:rsidR="00041E2E" w:rsidRPr="007266AB" w14:paraId="35FD781B" w14:textId="77777777" w:rsidTr="00BD61DE">
        <w:trPr>
          <w:trHeight w:val="340"/>
        </w:trPr>
        <w:tc>
          <w:tcPr>
            <w:tcW w:w="2836" w:type="dxa"/>
            <w:gridSpan w:val="4"/>
            <w:shd w:val="clear" w:color="auto" w:fill="FBD4B4" w:themeFill="accent6" w:themeFillTint="66"/>
          </w:tcPr>
          <w:p w14:paraId="4D3E5871" w14:textId="6E76C319" w:rsidR="00041E2E" w:rsidRPr="007266AB" w:rsidRDefault="00041E2E" w:rsidP="00BD61DE">
            <w:pPr>
              <w:keepNext/>
              <w:tabs>
                <w:tab w:val="left" w:pos="0"/>
              </w:tabs>
              <w:spacing w:before="40" w:after="0" w:line="240" w:lineRule="auto"/>
              <w:outlineLvl w:val="2"/>
              <w:rPr>
                <w:rFonts w:ascii="Arial Narrow" w:eastAsiaTheme="minorEastAsia" w:hAnsi="Arial Narrow" w:cs="Arial"/>
                <w:b/>
                <w:bCs/>
                <w:i/>
                <w:caps/>
                <w:sz w:val="24"/>
                <w:szCs w:val="24"/>
                <w:lang w:eastAsia="en-AU"/>
              </w:rPr>
            </w:pPr>
            <w:r w:rsidRPr="007266AB">
              <w:rPr>
                <w:rFonts w:ascii="Arial Narrow" w:eastAsiaTheme="minorEastAsia" w:hAnsi="Arial Narrow" w:cs="Arial"/>
                <w:b/>
                <w:bCs/>
                <w:i/>
                <w:caps/>
                <w:sz w:val="24"/>
                <w:szCs w:val="24"/>
                <w:lang w:eastAsia="en-AU"/>
              </w:rPr>
              <w:t>Course title:</w:t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6BD3C36F" w14:textId="77777777" w:rsidR="00041E2E" w:rsidRPr="007266AB" w:rsidRDefault="00041E2E" w:rsidP="00BD61DE">
            <w:pPr>
              <w:keepNext/>
              <w:tabs>
                <w:tab w:val="left" w:pos="0"/>
              </w:tabs>
              <w:spacing w:before="40" w:after="0" w:line="240" w:lineRule="auto"/>
              <w:outlineLvl w:val="2"/>
              <w:rPr>
                <w:rFonts w:ascii="Arial Narrow" w:eastAsiaTheme="minorEastAsia" w:hAnsi="Arial Narrow" w:cs="Arial"/>
                <w:b/>
                <w:bCs/>
                <w:i/>
                <w:caps/>
                <w:sz w:val="24"/>
                <w:szCs w:val="24"/>
                <w:lang w:eastAsia="en-AU"/>
              </w:rPr>
            </w:pPr>
          </w:p>
        </w:tc>
      </w:tr>
      <w:tr w:rsidR="00041E2E" w:rsidRPr="007266AB" w14:paraId="2AAD1F63" w14:textId="77777777" w:rsidTr="00BD61DE">
        <w:trPr>
          <w:trHeight w:val="340"/>
        </w:trPr>
        <w:tc>
          <w:tcPr>
            <w:tcW w:w="2836" w:type="dxa"/>
            <w:gridSpan w:val="4"/>
            <w:shd w:val="clear" w:color="auto" w:fill="FDE9D9" w:themeFill="accent6" w:themeFillTint="33"/>
          </w:tcPr>
          <w:p w14:paraId="57F5642C" w14:textId="77777777" w:rsidR="00041E2E" w:rsidRPr="007266AB" w:rsidRDefault="00041E2E" w:rsidP="00BD61DE">
            <w:pPr>
              <w:tabs>
                <w:tab w:val="left" w:pos="0"/>
              </w:tabs>
              <w:spacing w:before="40" w:after="4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7266AB">
              <w:rPr>
                <w:rFonts w:ascii="Arial Narrow" w:eastAsia="Times New Roman" w:hAnsi="Arial Narrow" w:cs="Arial"/>
                <w:b/>
                <w:smallCaps/>
                <w:lang w:val="en-US"/>
              </w:rPr>
              <w:t>Organisation Name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14:paraId="7C10C6F2" w14:textId="77777777" w:rsidR="00041E2E" w:rsidRPr="007266AB" w:rsidRDefault="00041E2E" w:rsidP="00BD61DE">
            <w:pPr>
              <w:tabs>
                <w:tab w:val="left" w:pos="0"/>
              </w:tabs>
              <w:spacing w:before="40" w:after="40" w:line="240" w:lineRule="auto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041E2E" w:rsidRPr="007266AB" w14:paraId="6730BD62" w14:textId="77777777" w:rsidTr="00BD61DE">
        <w:trPr>
          <w:trHeight w:val="340"/>
        </w:trPr>
        <w:tc>
          <w:tcPr>
            <w:tcW w:w="2836" w:type="dxa"/>
            <w:gridSpan w:val="4"/>
            <w:shd w:val="clear" w:color="auto" w:fill="FDE9D9" w:themeFill="accent6" w:themeFillTint="33"/>
          </w:tcPr>
          <w:p w14:paraId="4E99DAFA" w14:textId="77777777" w:rsidR="00041E2E" w:rsidRPr="007266AB" w:rsidRDefault="00041E2E" w:rsidP="00BD61DE">
            <w:pPr>
              <w:tabs>
                <w:tab w:val="left" w:pos="0"/>
              </w:tabs>
              <w:spacing w:before="40" w:after="4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7266AB">
              <w:rPr>
                <w:rFonts w:ascii="Arial Narrow" w:eastAsia="Times New Roman" w:hAnsi="Arial Narrow" w:cs="Arial"/>
                <w:b/>
                <w:smallCaps/>
                <w:lang w:val="en-US"/>
              </w:rPr>
              <w:t>Participant Name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14:paraId="7F7283A1" w14:textId="77777777" w:rsidR="00041E2E" w:rsidRPr="007266AB" w:rsidRDefault="00041E2E" w:rsidP="00BD61DE">
            <w:pPr>
              <w:tabs>
                <w:tab w:val="left" w:pos="0"/>
              </w:tabs>
              <w:spacing w:before="40" w:after="40" w:line="240" w:lineRule="auto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041E2E" w:rsidRPr="007266AB" w14:paraId="0574535D" w14:textId="77777777" w:rsidTr="00BD61DE">
        <w:trPr>
          <w:trHeight w:val="340"/>
        </w:trPr>
        <w:tc>
          <w:tcPr>
            <w:tcW w:w="2836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3DE4938" w14:textId="77777777" w:rsidR="00041E2E" w:rsidRPr="007266AB" w:rsidRDefault="00041E2E" w:rsidP="00BD61DE">
            <w:pPr>
              <w:tabs>
                <w:tab w:val="left" w:pos="0"/>
              </w:tabs>
              <w:spacing w:before="40" w:after="4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7266AB">
              <w:rPr>
                <w:rFonts w:ascii="Arial Narrow" w:eastAsia="Times New Roman" w:hAnsi="Arial Narrow" w:cs="Arial"/>
                <w:b/>
                <w:smallCaps/>
                <w:lang w:val="en-US"/>
              </w:rPr>
              <w:t>Tutor Name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BC369" w14:textId="77777777" w:rsidR="00041E2E" w:rsidRPr="007266AB" w:rsidRDefault="00041E2E" w:rsidP="00BD61DE">
            <w:pPr>
              <w:tabs>
                <w:tab w:val="left" w:pos="0"/>
              </w:tabs>
              <w:spacing w:before="40" w:after="40" w:line="240" w:lineRule="auto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041E2E" w:rsidRPr="007266AB" w14:paraId="2259172E" w14:textId="77777777" w:rsidTr="00BD61DE">
        <w:trPr>
          <w:trHeight w:val="340"/>
        </w:trPr>
        <w:tc>
          <w:tcPr>
            <w:tcW w:w="2836" w:type="dxa"/>
            <w:gridSpan w:val="4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5AAEBD72" w14:textId="77777777" w:rsidR="00041E2E" w:rsidRPr="007266AB" w:rsidRDefault="00972DE2" w:rsidP="00972DE2">
            <w:pPr>
              <w:tabs>
                <w:tab w:val="left" w:pos="0"/>
              </w:tabs>
              <w:spacing w:before="40" w:after="4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>Module</w:t>
            </w:r>
            <w:r w:rsidR="00041E2E" w:rsidRPr="007266AB">
              <w:rPr>
                <w:rFonts w:ascii="Arial Narrow" w:eastAsia="Times New Roman" w:hAnsi="Arial Narrow" w:cs="Arial"/>
                <w:b/>
                <w:smallCaps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>Title</w:t>
            </w:r>
            <w:r w:rsidR="00041E2E" w:rsidRPr="007266AB">
              <w:rPr>
                <w:rFonts w:ascii="Arial Narrow" w:eastAsia="Times New Roman" w:hAnsi="Arial Narrow" w:cs="Arial"/>
                <w:b/>
                <w:smallCaps/>
                <w:lang w:val="en-US"/>
              </w:rPr>
              <w:t xml:space="preserve"> and Code:</w:t>
            </w:r>
          </w:p>
        </w:tc>
        <w:tc>
          <w:tcPr>
            <w:tcW w:w="8221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A6B41F" w14:textId="050153F6" w:rsidR="00041E2E" w:rsidRPr="007266AB" w:rsidRDefault="00967ED4" w:rsidP="00BD61DE">
            <w:pPr>
              <w:tabs>
                <w:tab w:val="left" w:pos="0"/>
              </w:tabs>
              <w:spacing w:before="40" w:after="4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967ED4">
              <w:rPr>
                <w:rFonts w:ascii="Arial" w:eastAsia="Times New Roman" w:hAnsi="Arial" w:cs="Arial"/>
                <w:b/>
                <w:lang w:val="en-US"/>
              </w:rPr>
              <w:t>Prepare for learning</w:t>
            </w:r>
            <w:r w:rsidR="00041E2E" w:rsidRPr="007266AB">
              <w:rPr>
                <w:rFonts w:ascii="Arial" w:eastAsia="Times New Roman" w:hAnsi="Arial" w:cs="Arial"/>
                <w:b/>
                <w:lang w:val="en-US"/>
              </w:rPr>
              <w:t xml:space="preserve"> – </w:t>
            </w:r>
            <w:r w:rsidR="007D6166">
              <w:rPr>
                <w:rFonts w:ascii="Arial" w:eastAsia="Times New Roman" w:hAnsi="Arial" w:cs="Arial"/>
                <w:b/>
                <w:lang w:val="en-US"/>
              </w:rPr>
              <w:t>N</w:t>
            </w:r>
            <w:r w:rsidR="00041E2E" w:rsidRPr="007266AB">
              <w:rPr>
                <w:rFonts w:ascii="Arial" w:eastAsia="Times New Roman" w:hAnsi="Arial" w:cs="Arial"/>
                <w:b/>
                <w:lang w:val="en-US"/>
              </w:rPr>
              <w:t>FSKLRG0</w:t>
            </w:r>
            <w:r w:rsidR="007D6166">
              <w:rPr>
                <w:rFonts w:ascii="Arial" w:eastAsia="Times New Roman" w:hAnsi="Arial" w:cs="Arial"/>
                <w:b/>
                <w:lang w:val="en-US"/>
              </w:rPr>
              <w:t>0</w:t>
            </w:r>
            <w:r w:rsidR="00041E2E" w:rsidRPr="007266AB">
              <w:rPr>
                <w:rFonts w:ascii="Arial" w:eastAsia="Times New Roman" w:hAnsi="Arial" w:cs="Arial"/>
                <w:b/>
                <w:lang w:val="en-US"/>
              </w:rPr>
              <w:t>8</w:t>
            </w:r>
            <w:r w:rsidR="007D6166">
              <w:rPr>
                <w:rFonts w:ascii="Arial" w:eastAsia="Times New Roman" w:hAnsi="Arial" w:cs="Arial"/>
                <w:b/>
                <w:lang w:val="en-US"/>
              </w:rPr>
              <w:t>.1</w:t>
            </w:r>
          </w:p>
        </w:tc>
      </w:tr>
      <w:tr w:rsidR="00041E2E" w:rsidRPr="007266AB" w14:paraId="40DE480A" w14:textId="77777777" w:rsidTr="00BD61DE">
        <w:trPr>
          <w:trHeight w:val="57"/>
        </w:trPr>
        <w:tc>
          <w:tcPr>
            <w:tcW w:w="11057" w:type="dxa"/>
            <w:gridSpan w:val="9"/>
            <w:tcBorders>
              <w:top w:val="double" w:sz="4" w:space="0" w:color="auto"/>
            </w:tcBorders>
            <w:shd w:val="clear" w:color="auto" w:fill="FBD4B4" w:themeFill="accent6" w:themeFillTint="66"/>
          </w:tcPr>
          <w:p w14:paraId="4EDAF463" w14:textId="77777777" w:rsidR="00041E2E" w:rsidRPr="007266AB" w:rsidRDefault="00041E2E" w:rsidP="00BD61DE">
            <w:pPr>
              <w:spacing w:before="60" w:after="60" w:line="240" w:lineRule="auto"/>
              <w:jc w:val="center"/>
              <w:rPr>
                <w:rFonts w:ascii="Arial" w:eastAsia="Times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7266AB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OBSERVATION CRITERIA</w:t>
            </w:r>
          </w:p>
        </w:tc>
      </w:tr>
      <w:tr w:rsidR="00041E2E" w:rsidRPr="007266AB" w14:paraId="00FA9ECB" w14:textId="77777777" w:rsidTr="00BD61DE">
        <w:trPr>
          <w:trHeight w:val="113"/>
        </w:trPr>
        <w:tc>
          <w:tcPr>
            <w:tcW w:w="9781" w:type="dxa"/>
            <w:gridSpan w:val="8"/>
            <w:tcBorders>
              <w:bottom w:val="single" w:sz="4" w:space="0" w:color="auto"/>
            </w:tcBorders>
            <w:vAlign w:val="center"/>
          </w:tcPr>
          <w:p w14:paraId="2A7E8BD0" w14:textId="5D2778E9" w:rsidR="00041E2E" w:rsidRPr="007266AB" w:rsidRDefault="00041E2E" w:rsidP="00BD61D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266A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Did the learner: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53C67EC8" w14:textId="77777777" w:rsidR="00041E2E" w:rsidRPr="007266AB" w:rsidRDefault="00041E2E" w:rsidP="00BD61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7266AB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(√) each time observed</w:t>
            </w:r>
          </w:p>
        </w:tc>
      </w:tr>
      <w:tr w:rsidR="00041E2E" w:rsidRPr="007266AB" w14:paraId="6B40B0AE" w14:textId="77777777" w:rsidTr="00BD61DE">
        <w:trPr>
          <w:cantSplit/>
          <w:trHeight w:val="397"/>
        </w:trPr>
        <w:tc>
          <w:tcPr>
            <w:tcW w:w="709" w:type="dxa"/>
            <w:vMerge w:val="restart"/>
            <w:textDirection w:val="btLr"/>
            <w:vAlign w:val="center"/>
          </w:tcPr>
          <w:p w14:paraId="29AA86F2" w14:textId="77777777" w:rsidR="00041E2E" w:rsidRPr="007266AB" w:rsidRDefault="00041E2E" w:rsidP="00BD61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7266AB">
              <w:rPr>
                <w:rFonts w:ascii="Arial Narrow" w:eastAsia="Times New Roman" w:hAnsi="Arial Narrow" w:cs="Arial"/>
                <w:b/>
                <w:sz w:val="18"/>
                <w:szCs w:val="18"/>
                <w:lang w:val="en-US"/>
              </w:rPr>
              <w:t>EMPLOYABILITY SKILLS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E07CA69" w14:textId="77777777" w:rsidR="00041E2E" w:rsidRPr="007266AB" w:rsidRDefault="00041E2E" w:rsidP="00BD61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n-US"/>
              </w:rPr>
            </w:pPr>
            <w:r w:rsidRPr="007266AB">
              <w:rPr>
                <w:rFonts w:ascii="Arial Narrow" w:eastAsia="Times New Roman" w:hAnsi="Arial Narrow" w:cs="Arial"/>
                <w:b/>
                <w:sz w:val="18"/>
                <w:szCs w:val="18"/>
                <w:lang w:val="en-US"/>
              </w:rPr>
              <w:t>PLANNING AND ORGANISING</w:t>
            </w:r>
          </w:p>
        </w:tc>
        <w:tc>
          <w:tcPr>
            <w:tcW w:w="567" w:type="dxa"/>
            <w:vAlign w:val="center"/>
          </w:tcPr>
          <w:p w14:paraId="5BECCA9D" w14:textId="77777777" w:rsidR="00041E2E" w:rsidRPr="007266AB" w:rsidRDefault="00041E2E" w:rsidP="00BD61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7266A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6" w:type="dxa"/>
            <w:gridSpan w:val="5"/>
            <w:vAlign w:val="center"/>
          </w:tcPr>
          <w:p w14:paraId="2625CE87" w14:textId="65852BEB" w:rsidR="00041E2E" w:rsidRPr="00972DE2" w:rsidRDefault="00E85B1D" w:rsidP="00BD61D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</w:t>
            </w:r>
            <w:r w:rsidR="00041E2E" w:rsidRPr="00972DE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rticipate</w:t>
            </w:r>
            <w:proofErr w:type="gramEnd"/>
            <w:r w:rsidR="00041E2E" w:rsidRPr="00972DE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operatively and collaboratively in the course?</w:t>
            </w:r>
          </w:p>
        </w:tc>
        <w:tc>
          <w:tcPr>
            <w:tcW w:w="1276" w:type="dxa"/>
            <w:vAlign w:val="center"/>
          </w:tcPr>
          <w:p w14:paraId="1370D8FA" w14:textId="77777777" w:rsidR="00041E2E" w:rsidRPr="007266AB" w:rsidRDefault="00041E2E" w:rsidP="00BD61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41E2E" w:rsidRPr="007266AB" w14:paraId="674E6E0F" w14:textId="77777777" w:rsidTr="00BD61DE">
        <w:trPr>
          <w:cantSplit/>
          <w:trHeight w:val="397"/>
        </w:trPr>
        <w:tc>
          <w:tcPr>
            <w:tcW w:w="709" w:type="dxa"/>
            <w:vMerge/>
          </w:tcPr>
          <w:p w14:paraId="2BC6F674" w14:textId="77777777" w:rsidR="00041E2E" w:rsidRPr="007266AB" w:rsidRDefault="00041E2E" w:rsidP="00BD61DE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</w:tcPr>
          <w:p w14:paraId="0AE981B5" w14:textId="77777777" w:rsidR="00041E2E" w:rsidRPr="007266AB" w:rsidRDefault="00041E2E" w:rsidP="00BD61DE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B21ADC2" w14:textId="77777777" w:rsidR="00041E2E" w:rsidRPr="007266AB" w:rsidRDefault="00041E2E" w:rsidP="00BD61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7266A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6" w:type="dxa"/>
            <w:gridSpan w:val="5"/>
            <w:vAlign w:val="center"/>
          </w:tcPr>
          <w:p w14:paraId="1613BD60" w14:textId="3DBFE6DA" w:rsidR="00041E2E" w:rsidRPr="00972DE2" w:rsidRDefault="00E85B1D" w:rsidP="00BD61D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041E2E" w:rsidRPr="00972DE2">
              <w:rPr>
                <w:rFonts w:ascii="Arial" w:eastAsia="Times New Roman" w:hAnsi="Arial" w:cs="Arial"/>
                <w:sz w:val="20"/>
                <w:szCs w:val="20"/>
              </w:rPr>
              <w:t>eet</w:t>
            </w:r>
            <w:proofErr w:type="gramEnd"/>
            <w:r w:rsidR="00041E2E" w:rsidRPr="00972DE2">
              <w:rPr>
                <w:rFonts w:ascii="Arial" w:eastAsia="Times New Roman" w:hAnsi="Arial" w:cs="Arial"/>
                <w:sz w:val="20"/>
                <w:szCs w:val="20"/>
              </w:rPr>
              <w:t xml:space="preserve"> the behavioural expectations of the group?</w:t>
            </w:r>
          </w:p>
        </w:tc>
        <w:tc>
          <w:tcPr>
            <w:tcW w:w="1276" w:type="dxa"/>
            <w:vAlign w:val="center"/>
          </w:tcPr>
          <w:p w14:paraId="0E54D3CF" w14:textId="77777777" w:rsidR="00041E2E" w:rsidRPr="007266AB" w:rsidRDefault="00041E2E" w:rsidP="00BD61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41E2E" w:rsidRPr="007266AB" w14:paraId="6E37B5C7" w14:textId="77777777" w:rsidTr="00BD61DE">
        <w:trPr>
          <w:cantSplit/>
          <w:trHeight w:val="397"/>
        </w:trPr>
        <w:tc>
          <w:tcPr>
            <w:tcW w:w="709" w:type="dxa"/>
            <w:vMerge/>
          </w:tcPr>
          <w:p w14:paraId="5A2BDA93" w14:textId="77777777" w:rsidR="00041E2E" w:rsidRPr="007266AB" w:rsidRDefault="00041E2E" w:rsidP="00BD61DE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</w:tcPr>
          <w:p w14:paraId="5F6D1530" w14:textId="77777777" w:rsidR="00041E2E" w:rsidRPr="007266AB" w:rsidRDefault="00041E2E" w:rsidP="00BD61DE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D2BFD4" w14:textId="51389993" w:rsidR="00041E2E" w:rsidRPr="007266AB" w:rsidRDefault="00E85B1D" w:rsidP="00BD61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center"/>
          </w:tcPr>
          <w:p w14:paraId="0E162FB7" w14:textId="1C1E9EDB" w:rsidR="00041E2E" w:rsidRPr="00972DE2" w:rsidRDefault="00E85B1D" w:rsidP="00F817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</w:t>
            </w:r>
            <w:r w:rsidRPr="00E85B1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ilise</w:t>
            </w:r>
            <w:proofErr w:type="spellEnd"/>
            <w:proofErr w:type="gramEnd"/>
            <w:r w:rsidRPr="00E85B1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ppropriate strategies to access and comprehend resource information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313129" w14:textId="77777777" w:rsidR="00041E2E" w:rsidRPr="007266AB" w:rsidRDefault="00041E2E" w:rsidP="00BD61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41E2E" w:rsidRPr="007266AB" w14:paraId="155B97B9" w14:textId="77777777" w:rsidTr="00972DE2">
        <w:trPr>
          <w:cantSplit/>
          <w:trHeight w:val="397"/>
        </w:trPr>
        <w:tc>
          <w:tcPr>
            <w:tcW w:w="709" w:type="dxa"/>
            <w:vMerge/>
          </w:tcPr>
          <w:p w14:paraId="6A4582DC" w14:textId="77777777" w:rsidR="00041E2E" w:rsidRPr="007266AB" w:rsidRDefault="00041E2E" w:rsidP="00BD61DE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</w:tcPr>
          <w:p w14:paraId="07BA1D99" w14:textId="77777777" w:rsidR="00041E2E" w:rsidRPr="007266AB" w:rsidRDefault="00041E2E" w:rsidP="00BD61DE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0E2ABC" w14:textId="5879069C" w:rsidR="00041E2E" w:rsidRPr="007266AB" w:rsidRDefault="00E85B1D" w:rsidP="00BD61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6" w:type="dxa"/>
            <w:gridSpan w:val="5"/>
            <w:tcBorders>
              <w:bottom w:val="single" w:sz="12" w:space="0" w:color="auto"/>
            </w:tcBorders>
            <w:vAlign w:val="center"/>
          </w:tcPr>
          <w:p w14:paraId="5C8A31F5" w14:textId="1B6125BD" w:rsidR="00041E2E" w:rsidRPr="00972DE2" w:rsidRDefault="00E85B1D" w:rsidP="00BD61D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="00F8172B" w:rsidRPr="00972DE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ntify</w:t>
            </w:r>
            <w:proofErr w:type="gramEnd"/>
            <w:r w:rsidR="00F8172B" w:rsidRPr="00972DE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referred approaches to learning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AB5EAB" w14:textId="77777777" w:rsidR="00041E2E" w:rsidRPr="007266AB" w:rsidRDefault="00041E2E" w:rsidP="00BD61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E85B1D" w:rsidRPr="007266AB" w14:paraId="76ED467A" w14:textId="77777777" w:rsidTr="00972DE2">
        <w:trPr>
          <w:cantSplit/>
          <w:trHeight w:val="635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5D84043" w14:textId="74444C08" w:rsidR="00E85B1D" w:rsidRPr="007266AB" w:rsidRDefault="00E85B1D" w:rsidP="00972DE2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/>
              </w:rPr>
              <w:t>LEARNING</w:t>
            </w:r>
            <w:r w:rsidRPr="007266AB">
              <w:rPr>
                <w:rFonts w:ascii="Arial Narrow" w:eastAsia="Times New Roman" w:hAnsi="Arial Narrow" w:cs="Arial"/>
                <w:b/>
                <w:sz w:val="18"/>
                <w:szCs w:val="18"/>
                <w:lang w:val="en-US"/>
              </w:rPr>
              <w:t>CORE SKIL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/>
              </w:rPr>
              <w:t>L</w:t>
            </w:r>
            <w:r w:rsidRPr="007266AB">
              <w:rPr>
                <w:rFonts w:ascii="Arial Narrow" w:eastAsia="Times New Roman" w:hAnsi="Arial Narrow" w:cs="Arial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0426430E" w14:textId="77777777" w:rsidR="00E85B1D" w:rsidRPr="007266AB" w:rsidRDefault="00E85B1D" w:rsidP="00972DE2">
            <w:pPr>
              <w:tabs>
                <w:tab w:val="left" w:pos="0"/>
              </w:tabs>
              <w:spacing w:before="120"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n-US"/>
              </w:rPr>
            </w:pPr>
            <w:r w:rsidRPr="007266AB">
              <w:rPr>
                <w:rFonts w:ascii="Arial Narrow" w:eastAsia="Times New Roman" w:hAnsi="Arial Narrow" w:cs="Arial"/>
                <w:b/>
                <w:sz w:val="18"/>
                <w:szCs w:val="18"/>
                <w:lang w:val="en-US"/>
              </w:rPr>
              <w:t>ORAL COMMUNICATION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AE7152D" w14:textId="77777777" w:rsidR="00E85B1D" w:rsidRPr="007266AB" w:rsidRDefault="00E85B1D" w:rsidP="00972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7266A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</w:tcBorders>
            <w:vAlign w:val="center"/>
          </w:tcPr>
          <w:p w14:paraId="1E2435D1" w14:textId="38A1FFFE" w:rsidR="00E85B1D" w:rsidRPr="00972DE2" w:rsidRDefault="00E85B1D" w:rsidP="00972DE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</w:t>
            </w:r>
            <w:r w:rsidRPr="00972DE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k</w:t>
            </w:r>
            <w:proofErr w:type="gramEnd"/>
            <w:r w:rsidRPr="00972DE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questions of clarification when required?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E315DED" w14:textId="77777777" w:rsidR="00E85B1D" w:rsidRPr="007266AB" w:rsidRDefault="00E85B1D" w:rsidP="00972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E85B1D" w:rsidRPr="007266AB" w14:paraId="630FAE14" w14:textId="77777777" w:rsidTr="00972DE2">
        <w:trPr>
          <w:cantSplit/>
          <w:trHeight w:val="977"/>
        </w:trPr>
        <w:tc>
          <w:tcPr>
            <w:tcW w:w="709" w:type="dxa"/>
            <w:vMerge/>
            <w:vAlign w:val="center"/>
          </w:tcPr>
          <w:p w14:paraId="07B5C06B" w14:textId="77777777" w:rsidR="00E85B1D" w:rsidRPr="007266AB" w:rsidRDefault="00E85B1D" w:rsidP="00972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</w:tcPr>
          <w:p w14:paraId="62A3735B" w14:textId="77777777" w:rsidR="00E85B1D" w:rsidRPr="007266AB" w:rsidRDefault="00E85B1D" w:rsidP="00972DE2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38D4386" w14:textId="77777777" w:rsidR="00E85B1D" w:rsidRPr="007266AB" w:rsidRDefault="00E85B1D" w:rsidP="00972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7266A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6" w:type="dxa"/>
            <w:gridSpan w:val="5"/>
            <w:vAlign w:val="center"/>
          </w:tcPr>
          <w:p w14:paraId="4D6440DF" w14:textId="0EDDEC44" w:rsidR="00E85B1D" w:rsidRPr="00972DE2" w:rsidRDefault="00E85B1D" w:rsidP="00E85B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E85B1D">
              <w:rPr>
                <w:rFonts w:ascii="Arial" w:eastAsia="Times New Roman" w:hAnsi="Arial" w:cs="Arial"/>
                <w:sz w:val="20"/>
                <w:szCs w:val="20"/>
              </w:rPr>
              <w:t>iscuss</w:t>
            </w:r>
            <w:proofErr w:type="gramEnd"/>
            <w:r w:rsidRPr="00E85B1D">
              <w:rPr>
                <w:rFonts w:ascii="Arial" w:eastAsia="Times New Roman" w:hAnsi="Arial" w:cs="Arial"/>
                <w:sz w:val="20"/>
                <w:szCs w:val="20"/>
              </w:rPr>
              <w:t xml:space="preserve"> learning progress with expert or mentor</w:t>
            </w:r>
            <w:r w:rsidRPr="00972DE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276" w:type="dxa"/>
            <w:vAlign w:val="center"/>
          </w:tcPr>
          <w:p w14:paraId="1A199902" w14:textId="77777777" w:rsidR="00E85B1D" w:rsidRPr="007266AB" w:rsidRDefault="00E85B1D" w:rsidP="00972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E85B1D" w:rsidRPr="007266AB" w14:paraId="0612C7B3" w14:textId="77777777" w:rsidTr="00972DE2">
        <w:trPr>
          <w:cantSplit/>
          <w:trHeight w:val="566"/>
        </w:trPr>
        <w:tc>
          <w:tcPr>
            <w:tcW w:w="709" w:type="dxa"/>
            <w:vMerge/>
            <w:vAlign w:val="center"/>
          </w:tcPr>
          <w:p w14:paraId="6B9612A0" w14:textId="77777777" w:rsidR="00E85B1D" w:rsidRPr="007266AB" w:rsidRDefault="00E85B1D" w:rsidP="00972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7556A66" w14:textId="6372FB98" w:rsidR="00E85B1D" w:rsidRPr="007266AB" w:rsidRDefault="00E85B1D" w:rsidP="00972DE2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/>
              </w:rPr>
              <w:t>LEARNING</w:t>
            </w:r>
          </w:p>
        </w:tc>
        <w:tc>
          <w:tcPr>
            <w:tcW w:w="567" w:type="dxa"/>
            <w:vAlign w:val="center"/>
          </w:tcPr>
          <w:p w14:paraId="22DFC903" w14:textId="77777777" w:rsidR="00E85B1D" w:rsidRPr="007266AB" w:rsidRDefault="00E85B1D" w:rsidP="00972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7266A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6" w:type="dxa"/>
            <w:gridSpan w:val="5"/>
            <w:vAlign w:val="center"/>
          </w:tcPr>
          <w:p w14:paraId="7E2F389A" w14:textId="60983384" w:rsidR="00E85B1D" w:rsidRPr="00972DE2" w:rsidRDefault="00E85B1D" w:rsidP="00972DE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E85B1D">
              <w:rPr>
                <w:rFonts w:ascii="Arial" w:eastAsia="Times New Roman" w:hAnsi="Arial" w:cs="Arial"/>
                <w:sz w:val="20"/>
                <w:szCs w:val="20"/>
              </w:rPr>
              <w:t>dentify</w:t>
            </w:r>
            <w:proofErr w:type="gramEnd"/>
            <w:r w:rsidRPr="00E85B1D">
              <w:rPr>
                <w:rFonts w:ascii="Arial" w:eastAsia="Times New Roman" w:hAnsi="Arial" w:cs="Arial"/>
                <w:sz w:val="20"/>
                <w:szCs w:val="20"/>
              </w:rPr>
              <w:t xml:space="preserve"> suitable learning goals relevant to a work environment</w:t>
            </w:r>
            <w:r w:rsidRPr="00972DE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?</w:t>
            </w:r>
            <w:r w:rsidRPr="00E85B1D">
              <w:rPr>
                <w:rFonts w:ascii="Arial" w:eastAsia="Times New Roman" w:hAnsi="Arial" w:cs="Arial"/>
                <w:sz w:val="20"/>
                <w:szCs w:val="20"/>
              </w:rPr>
              <w:t xml:space="preserve"> (With or without tutor support)</w:t>
            </w:r>
          </w:p>
        </w:tc>
        <w:tc>
          <w:tcPr>
            <w:tcW w:w="1276" w:type="dxa"/>
            <w:vAlign w:val="center"/>
          </w:tcPr>
          <w:p w14:paraId="749B54D8" w14:textId="77777777" w:rsidR="00E85B1D" w:rsidRPr="007266AB" w:rsidRDefault="00E85B1D" w:rsidP="00972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E85B1D" w:rsidRPr="007266AB" w14:paraId="10B1603D" w14:textId="77777777" w:rsidTr="00BD61DE">
        <w:trPr>
          <w:cantSplit/>
          <w:trHeight w:val="397"/>
        </w:trPr>
        <w:tc>
          <w:tcPr>
            <w:tcW w:w="709" w:type="dxa"/>
            <w:vMerge/>
          </w:tcPr>
          <w:p w14:paraId="1983E0CB" w14:textId="77777777" w:rsidR="00E85B1D" w:rsidRPr="007266AB" w:rsidRDefault="00E85B1D" w:rsidP="00972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3537926" w14:textId="77777777" w:rsidR="00E85B1D" w:rsidRPr="007266AB" w:rsidRDefault="00E85B1D" w:rsidP="00972DE2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45BA9DA" w14:textId="77777777" w:rsidR="00E85B1D" w:rsidRPr="007266AB" w:rsidRDefault="00E85B1D" w:rsidP="00972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7266A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6" w:type="dxa"/>
            <w:gridSpan w:val="5"/>
            <w:vAlign w:val="center"/>
          </w:tcPr>
          <w:p w14:paraId="2B90048F" w14:textId="544D6B9A" w:rsidR="00E85B1D" w:rsidRPr="00972DE2" w:rsidRDefault="00E85B1D" w:rsidP="00972DE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E85B1D">
              <w:rPr>
                <w:rFonts w:ascii="Arial" w:eastAsia="Times New Roman" w:hAnsi="Arial" w:cs="Arial"/>
                <w:sz w:val="20"/>
                <w:szCs w:val="20"/>
              </w:rPr>
              <w:t>dentify</w:t>
            </w:r>
            <w:proofErr w:type="gramEnd"/>
            <w:r w:rsidRPr="00E85B1D">
              <w:rPr>
                <w:rFonts w:ascii="Arial" w:eastAsia="Times New Roman" w:hAnsi="Arial" w:cs="Arial"/>
                <w:sz w:val="20"/>
                <w:szCs w:val="20"/>
              </w:rPr>
              <w:t xml:space="preserve"> strengths and weaknesses as a learner and preferred approaches to learnin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1276" w:type="dxa"/>
            <w:vAlign w:val="center"/>
          </w:tcPr>
          <w:p w14:paraId="4F0BBF29" w14:textId="77777777" w:rsidR="00E85B1D" w:rsidRPr="007266AB" w:rsidRDefault="00E85B1D" w:rsidP="00972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E85B1D" w:rsidRPr="007266AB" w14:paraId="5F18AB98" w14:textId="77777777" w:rsidTr="00BD61DE">
        <w:trPr>
          <w:cantSplit/>
          <w:trHeight w:val="397"/>
        </w:trPr>
        <w:tc>
          <w:tcPr>
            <w:tcW w:w="709" w:type="dxa"/>
            <w:vMerge/>
          </w:tcPr>
          <w:p w14:paraId="00074189" w14:textId="77777777" w:rsidR="00E85B1D" w:rsidRPr="007266AB" w:rsidRDefault="00E85B1D" w:rsidP="00972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169D09B" w14:textId="77777777" w:rsidR="00E85B1D" w:rsidRPr="007266AB" w:rsidRDefault="00E85B1D" w:rsidP="00972DE2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37487C0" w14:textId="507BC7C6" w:rsidR="00E85B1D" w:rsidRPr="007266AB" w:rsidRDefault="00E85B1D" w:rsidP="00972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6" w:type="dxa"/>
            <w:gridSpan w:val="5"/>
            <w:vAlign w:val="center"/>
          </w:tcPr>
          <w:p w14:paraId="6888B620" w14:textId="6A29134E" w:rsidR="00E85B1D" w:rsidRDefault="00E85B1D" w:rsidP="00972DE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E85B1D">
              <w:rPr>
                <w:rFonts w:ascii="Arial" w:eastAsia="Times New Roman" w:hAnsi="Arial" w:cs="Arial"/>
                <w:sz w:val="20"/>
                <w:szCs w:val="20"/>
              </w:rPr>
              <w:t>dentify</w:t>
            </w:r>
            <w:proofErr w:type="gramEnd"/>
            <w:r w:rsidRPr="00E85B1D">
              <w:rPr>
                <w:rFonts w:ascii="Arial" w:eastAsia="Times New Roman" w:hAnsi="Arial" w:cs="Arial"/>
                <w:sz w:val="20"/>
                <w:szCs w:val="20"/>
              </w:rPr>
              <w:t xml:space="preserve"> potential barriers to own learning and propose possible solution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  <w:r w:rsidRPr="00E85B1D">
              <w:rPr>
                <w:rFonts w:ascii="Arial" w:eastAsia="Times New Roman" w:hAnsi="Arial" w:cs="Arial"/>
                <w:sz w:val="20"/>
                <w:szCs w:val="20"/>
              </w:rPr>
              <w:t xml:space="preserve"> (With or without tutor support)</w:t>
            </w:r>
          </w:p>
        </w:tc>
        <w:tc>
          <w:tcPr>
            <w:tcW w:w="1276" w:type="dxa"/>
            <w:vAlign w:val="center"/>
          </w:tcPr>
          <w:p w14:paraId="5FBFE09C" w14:textId="77777777" w:rsidR="00E85B1D" w:rsidRPr="007266AB" w:rsidRDefault="00E85B1D" w:rsidP="00972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72DE2" w:rsidRPr="007266AB" w14:paraId="6005CFAB" w14:textId="77777777" w:rsidTr="00BD61DE">
        <w:trPr>
          <w:trHeight w:val="396"/>
        </w:trPr>
        <w:tc>
          <w:tcPr>
            <w:tcW w:w="11057" w:type="dxa"/>
            <w:gridSpan w:val="9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7FC5BD8D" w14:textId="67B03107" w:rsidR="00972DE2" w:rsidRPr="007266AB" w:rsidRDefault="00972DE2" w:rsidP="00972DE2">
            <w:pPr>
              <w:spacing w:before="60" w:after="60" w:line="288" w:lineRule="auto"/>
              <w:ind w:left="113" w:right="113"/>
              <w:jc w:val="center"/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</w:pPr>
            <w:r w:rsidRPr="007266AB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 xml:space="preserve">Result of participation in </w:t>
            </w:r>
            <w:r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 xml:space="preserve">module </w:t>
            </w:r>
            <w:r w:rsidR="007D6166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N</w:t>
            </w:r>
            <w:r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FSKLRG0</w:t>
            </w:r>
            <w:r w:rsidR="007D6166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0</w:t>
            </w:r>
            <w:r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8</w:t>
            </w:r>
            <w:r w:rsidR="007D6166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.1</w:t>
            </w:r>
          </w:p>
        </w:tc>
      </w:tr>
      <w:tr w:rsidR="00972DE2" w:rsidRPr="007266AB" w14:paraId="190D8ABD" w14:textId="77777777" w:rsidTr="00BD61DE">
        <w:trPr>
          <w:cantSplit/>
          <w:trHeight w:val="1247"/>
        </w:trPr>
        <w:tc>
          <w:tcPr>
            <w:tcW w:w="3544" w:type="dxa"/>
            <w:gridSpan w:val="5"/>
            <w:vAlign w:val="center"/>
          </w:tcPr>
          <w:p w14:paraId="59FCC04A" w14:textId="77777777" w:rsidR="00972DE2" w:rsidRPr="007266AB" w:rsidRDefault="00972DE2" w:rsidP="00972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</w:pPr>
            <w:r w:rsidRPr="00E24FDC">
              <w:rPr>
                <w:rFonts w:ascii="Arial Narrow" w:eastAsia="Times New Roman" w:hAnsi="Arial Narrow" w:cs="Arial"/>
                <w:b/>
                <w:smallCaps/>
                <w:sz w:val="20"/>
                <w:szCs w:val="18"/>
                <w:lang w:val="en-US"/>
              </w:rPr>
              <w:t>EMPLOYABILITY SKILLS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5069C9AC" w14:textId="77777777" w:rsidR="00972DE2" w:rsidRPr="007266AB" w:rsidRDefault="00972DE2" w:rsidP="00972DE2">
            <w:pPr>
              <w:spacing w:before="60" w:after="60" w:line="240" w:lineRule="auto"/>
              <w:ind w:left="113" w:right="113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7266A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7266A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Successful completion</w:t>
            </w:r>
            <w:r w:rsidRPr="007266A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All criteria ticked (</w:t>
            </w:r>
            <w:r w:rsidRPr="007266A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7266A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at least once</w:t>
            </w:r>
          </w:p>
          <w:p w14:paraId="056AAFD1" w14:textId="77777777" w:rsidR="00972DE2" w:rsidRPr="007266AB" w:rsidRDefault="00972DE2" w:rsidP="00972DE2">
            <w:pPr>
              <w:spacing w:before="80" w:after="80" w:line="240" w:lineRule="auto"/>
              <w:ind w:left="113" w:right="113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7266A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7266A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Demonstrated improvement</w:t>
            </w:r>
            <w:r w:rsidRPr="007266A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- At least three criteria ticked (</w:t>
            </w:r>
            <w:r w:rsidRPr="007266A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7266A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  <w:p w14:paraId="68E7A0B7" w14:textId="77777777" w:rsidR="00972DE2" w:rsidRPr="007266AB" w:rsidRDefault="00972DE2" w:rsidP="00972DE2">
            <w:pPr>
              <w:spacing w:before="60" w:after="60" w:line="240" w:lineRule="auto"/>
              <w:ind w:left="113" w:right="113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7266A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7266A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Minimal / no progress made</w:t>
            </w:r>
            <w:r w:rsidRPr="007266A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Only two or less criteria ticked (</w:t>
            </w:r>
            <w:r w:rsidRPr="007266A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7266A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972DE2" w:rsidRPr="007266AB" w14:paraId="555F28C2" w14:textId="77777777" w:rsidTr="00BD61DE">
        <w:trPr>
          <w:cantSplit/>
          <w:trHeight w:val="1031"/>
        </w:trPr>
        <w:tc>
          <w:tcPr>
            <w:tcW w:w="709" w:type="dxa"/>
            <w:textDirection w:val="btLr"/>
            <w:vAlign w:val="center"/>
          </w:tcPr>
          <w:p w14:paraId="37902A9C" w14:textId="2B3155BE" w:rsidR="00972DE2" w:rsidRPr="007266AB" w:rsidRDefault="00972DE2" w:rsidP="00972DE2">
            <w:pPr>
              <w:spacing w:before="60" w:after="60" w:line="240" w:lineRule="auto"/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266AB">
              <w:rPr>
                <w:rFonts w:ascii="Arial Narrow" w:eastAsia="Times New Roman" w:hAnsi="Arial Narrow" w:cs="Arial"/>
                <w:b/>
                <w:sz w:val="18"/>
                <w:szCs w:val="18"/>
                <w:lang w:val="en-US"/>
              </w:rPr>
              <w:t>CORE</w:t>
            </w:r>
            <w:r w:rsidRPr="007266AB">
              <w:rPr>
                <w:rFonts w:eastAsia="Times New Roman" w:cs="Arial"/>
                <w:b/>
                <w:sz w:val="18"/>
                <w:szCs w:val="18"/>
                <w:lang w:val="en-US"/>
              </w:rPr>
              <w:t xml:space="preserve"> </w:t>
            </w:r>
            <w:r w:rsidRPr="007266AB">
              <w:rPr>
                <w:rFonts w:ascii="Arial Narrow" w:eastAsia="Times New Roman" w:hAnsi="Arial Narrow" w:cs="Arial"/>
                <w:b/>
                <w:sz w:val="18"/>
                <w:szCs w:val="18"/>
                <w:lang w:val="en-US"/>
              </w:rPr>
              <w:t>SKILLS</w:t>
            </w:r>
          </w:p>
        </w:tc>
        <w:tc>
          <w:tcPr>
            <w:tcW w:w="2835" w:type="dxa"/>
            <w:gridSpan w:val="4"/>
            <w:vAlign w:val="center"/>
          </w:tcPr>
          <w:p w14:paraId="30BF741F" w14:textId="77777777" w:rsidR="00972DE2" w:rsidRPr="00972DE2" w:rsidRDefault="00972DE2" w:rsidP="00972DE2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317"/>
              </w:tabs>
              <w:spacing w:before="120" w:after="60" w:line="240" w:lineRule="auto"/>
              <w:ind w:right="113"/>
              <w:rPr>
                <w:rFonts w:ascii="Arial Narrow" w:eastAsia="Times New Roman" w:hAnsi="Arial Narrow" w:cs="Arial"/>
                <w:b/>
                <w:lang w:val="en-US"/>
              </w:rPr>
            </w:pPr>
            <w:r w:rsidRPr="00972DE2"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  <w:t>Oral Communication</w:t>
            </w:r>
          </w:p>
          <w:p w14:paraId="3BD68DBF" w14:textId="37A988AB" w:rsidR="00972DE2" w:rsidRPr="00972DE2" w:rsidRDefault="00E85B1D" w:rsidP="00972DE2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317"/>
              </w:tabs>
              <w:spacing w:before="120" w:after="60" w:line="240" w:lineRule="auto"/>
              <w:ind w:right="113"/>
              <w:rPr>
                <w:rFonts w:ascii="Arial Narrow" w:eastAsia="Times New Roman" w:hAnsi="Arial Narrow" w:cs="Arial"/>
                <w:b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108B2FA" w14:textId="77777777" w:rsidR="00972DE2" w:rsidRPr="007266AB" w:rsidRDefault="00972DE2" w:rsidP="00972DE2">
            <w:pPr>
              <w:spacing w:before="60" w:after="60" w:line="240" w:lineRule="auto"/>
              <w:ind w:left="113" w:right="113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7266A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7266A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Successful completion</w:t>
            </w:r>
            <w:r w:rsidRPr="007266A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All criteria ticked (</w:t>
            </w:r>
            <w:r w:rsidRPr="007266A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7266A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at least once</w:t>
            </w:r>
          </w:p>
          <w:p w14:paraId="35C6EB73" w14:textId="27E2A19C" w:rsidR="00972DE2" w:rsidRPr="007266AB" w:rsidRDefault="00972DE2" w:rsidP="00972DE2">
            <w:pPr>
              <w:spacing w:before="80" w:after="80" w:line="240" w:lineRule="auto"/>
              <w:ind w:left="113" w:right="113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7266A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7266A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Demonstrated improvement</w:t>
            </w:r>
            <w:r w:rsidRPr="007266A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- At least </w:t>
            </w:r>
            <w:r w:rsidR="00E85B1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ree</w:t>
            </w:r>
            <w:r w:rsidRPr="007266A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riteria ticked (</w:t>
            </w:r>
            <w:r w:rsidRPr="007266A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7266A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  <w:p w14:paraId="2B437152" w14:textId="5C9890D3" w:rsidR="00972DE2" w:rsidRPr="007266AB" w:rsidRDefault="00972DE2" w:rsidP="00972DE2">
            <w:pPr>
              <w:spacing w:before="60" w:after="60" w:line="240" w:lineRule="auto"/>
              <w:ind w:left="113" w:right="113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7266A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sym w:font="Wingdings" w:char="F072"/>
            </w:r>
            <w:r w:rsidRPr="007266A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/>
              </w:rPr>
              <w:t xml:space="preserve">   Minimal / no progress made</w:t>
            </w:r>
            <w:r w:rsidRPr="007266A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Only </w:t>
            </w:r>
            <w:r w:rsidR="00E85B1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wo</w:t>
            </w:r>
            <w:r w:rsidRPr="007266A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r less criteria ticked (</w:t>
            </w:r>
            <w:r w:rsidRPr="007266A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7266A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972DE2" w:rsidRPr="007266AB" w14:paraId="64437365" w14:textId="77777777" w:rsidTr="00BD61DE">
        <w:trPr>
          <w:trHeight w:val="902"/>
        </w:trPr>
        <w:tc>
          <w:tcPr>
            <w:tcW w:w="11057" w:type="dxa"/>
            <w:gridSpan w:val="9"/>
            <w:tcBorders>
              <w:bottom w:val="double" w:sz="4" w:space="0" w:color="auto"/>
            </w:tcBorders>
          </w:tcPr>
          <w:p w14:paraId="3EAB8FBD" w14:textId="77777777" w:rsidR="00972DE2" w:rsidRPr="007266AB" w:rsidRDefault="00972DE2" w:rsidP="00972DE2">
            <w:pPr>
              <w:spacing w:before="60" w:after="20"/>
              <w:ind w:left="113" w:right="11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266A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Successfully completed this unit:                       </w:t>
            </w:r>
            <w:r w:rsidRPr="007266A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sym w:font="Wingdings" w:char="F072"/>
            </w:r>
            <w:r w:rsidRPr="007266A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es            </w:t>
            </w:r>
            <w:r w:rsidRPr="007266A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sym w:font="Wingdings" w:char="F072"/>
            </w:r>
            <w:r w:rsidRPr="007266A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No</w:t>
            </w:r>
          </w:p>
          <w:p w14:paraId="56B629C3" w14:textId="77777777" w:rsidR="00972DE2" w:rsidRPr="007266AB" w:rsidRDefault="00972DE2" w:rsidP="00972DE2">
            <w:pPr>
              <w:spacing w:before="20" w:after="60"/>
              <w:ind w:left="113" w:right="113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7266AB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To successfully complete this unit all criteria must be ticked (</w:t>
            </w:r>
            <w:r w:rsidRPr="007266AB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√</w:t>
            </w:r>
            <w:r w:rsidRPr="007266AB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) at least once.</w:t>
            </w:r>
          </w:p>
          <w:p w14:paraId="256D1175" w14:textId="77777777" w:rsidR="00972DE2" w:rsidRPr="007266AB" w:rsidRDefault="00972DE2" w:rsidP="00972DE2">
            <w:pPr>
              <w:spacing w:before="120" w:after="60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7266A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pecify reason for not completing the course:     ___________________________________________________</w:t>
            </w:r>
          </w:p>
        </w:tc>
      </w:tr>
      <w:tr w:rsidR="00972DE2" w:rsidRPr="007266AB" w14:paraId="15FFAD3F" w14:textId="77777777" w:rsidTr="00BD61DE">
        <w:trPr>
          <w:trHeight w:val="692"/>
        </w:trPr>
        <w:tc>
          <w:tcPr>
            <w:tcW w:w="1985" w:type="dxa"/>
            <w:gridSpan w:val="3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0AAEC4E2" w14:textId="77777777" w:rsidR="00972DE2" w:rsidRPr="007266AB" w:rsidRDefault="00972DE2" w:rsidP="00972DE2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7266AB">
              <w:rPr>
                <w:rFonts w:ascii="Arial Narrow" w:eastAsia="Times New Roman" w:hAnsi="Arial Narrow" w:cs="Arial"/>
                <w:b/>
                <w:smallCaps/>
                <w:lang w:val="en-US"/>
              </w:rPr>
              <w:t>Tutor Signature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</w:tcBorders>
            <w:vAlign w:val="center"/>
          </w:tcPr>
          <w:p w14:paraId="6DC3C7BF" w14:textId="77777777" w:rsidR="00972DE2" w:rsidRPr="007266AB" w:rsidRDefault="00972DE2" w:rsidP="00972DE2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0AD2ECB1" w14:textId="77777777" w:rsidR="00972DE2" w:rsidRPr="007266AB" w:rsidRDefault="00972DE2" w:rsidP="00972DE2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lang w:val="en-US"/>
              </w:rPr>
            </w:pPr>
            <w:r w:rsidRPr="007266AB">
              <w:rPr>
                <w:rFonts w:ascii="Arial Narrow" w:eastAsia="Times New Roman" w:hAnsi="Arial Narrow" w:cs="Arial"/>
                <w:b/>
                <w:smallCaps/>
                <w:lang w:val="en-US"/>
              </w:rPr>
              <w:t>Date</w:t>
            </w:r>
            <w:r w:rsidRPr="007266AB">
              <w:rPr>
                <w:rFonts w:ascii="Arial Narrow" w:eastAsia="Times New Roman" w:hAnsi="Arial Narrow" w:cs="Arial"/>
                <w:b/>
                <w:lang w:val="en-US"/>
              </w:rPr>
              <w:t xml:space="preserve"> :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14:paraId="58CEF0FB" w14:textId="77777777" w:rsidR="00972DE2" w:rsidRPr="007266AB" w:rsidRDefault="00972DE2" w:rsidP="00972DE2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lang w:val="en-US"/>
              </w:rPr>
            </w:pPr>
            <w:r w:rsidRPr="007266AB">
              <w:rPr>
                <w:rFonts w:ascii="Arial Narrow" w:eastAsia="Times New Roman" w:hAnsi="Arial Narrow" w:cs="Arial"/>
                <w:b/>
                <w:lang w:val="en-US"/>
              </w:rPr>
              <w:t>……./…..../……</w:t>
            </w:r>
          </w:p>
        </w:tc>
      </w:tr>
    </w:tbl>
    <w:p w14:paraId="0CA5F81F" w14:textId="77777777" w:rsidR="00972DE2" w:rsidRDefault="00972DE2" w:rsidP="00041E2E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p w14:paraId="562C7382" w14:textId="77777777" w:rsidR="00972DE2" w:rsidRDefault="00972DE2">
      <w:pPr>
        <w:rPr>
          <w:rFonts w:ascii="Arial" w:eastAsia="Times New Roman" w:hAnsi="Arial" w:cs="Arial"/>
          <w:b/>
          <w:sz w:val="20"/>
          <w:lang w:val="en-US"/>
        </w:rPr>
      </w:pPr>
      <w:r>
        <w:rPr>
          <w:rFonts w:ascii="Arial" w:eastAsia="Times New Roman" w:hAnsi="Arial" w:cs="Arial"/>
          <w:b/>
          <w:sz w:val="20"/>
          <w:lang w:val="en-US"/>
        </w:rPr>
        <w:br w:type="page"/>
      </w:r>
    </w:p>
    <w:p w14:paraId="02582F8D" w14:textId="77777777" w:rsidR="00041E2E" w:rsidRDefault="00041E2E" w:rsidP="00041E2E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p w14:paraId="4B3690B6" w14:textId="77777777" w:rsidR="00967ED4" w:rsidRDefault="00967ED4" w:rsidP="00041E2E">
      <w:pPr>
        <w:rPr>
          <w:rFonts w:ascii="Arial" w:eastAsia="Times New Roman" w:hAnsi="Arial" w:cs="Arial"/>
          <w:b/>
          <w:sz w:val="20"/>
          <w:lang w:val="en-US"/>
        </w:rPr>
      </w:pPr>
    </w:p>
    <w:p w14:paraId="2D6490FC" w14:textId="2E377C5F" w:rsidR="00041E2E" w:rsidRDefault="00041E2E" w:rsidP="00041E2E">
      <w:pPr>
        <w:rPr>
          <w:rFonts w:ascii="Arial" w:eastAsia="Times New Roman" w:hAnsi="Arial" w:cs="Arial"/>
          <w:b/>
          <w:sz w:val="20"/>
          <w:lang w:val="en-US"/>
        </w:rPr>
      </w:pPr>
    </w:p>
    <w:p w14:paraId="16D1A08E" w14:textId="2DF460AC" w:rsidR="00041E2E" w:rsidRDefault="00041E2E" w:rsidP="00041E2E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p w14:paraId="77A861BB" w14:textId="77777777" w:rsidR="00801434" w:rsidRPr="00801434" w:rsidRDefault="00801434" w:rsidP="00801434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801434">
        <w:rPr>
          <w:rFonts w:ascii="Arial" w:eastAsia="Times New Roman" w:hAnsi="Arial" w:cs="Arial"/>
          <w:b/>
          <w:sz w:val="28"/>
          <w:szCs w:val="28"/>
          <w:lang w:val="en-US"/>
        </w:rPr>
        <w:t>Please complete the pathways information</w:t>
      </w:r>
    </w:p>
    <w:p w14:paraId="11BA4C8B" w14:textId="77777777" w:rsidR="00801434" w:rsidRPr="00801434" w:rsidRDefault="00801434" w:rsidP="00801434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33172745" w14:textId="77777777" w:rsidR="00801434" w:rsidRPr="00801434" w:rsidRDefault="00801434" w:rsidP="00801434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i/>
          <w:iCs/>
          <w:sz w:val="20"/>
          <w:lang w:val="en-US"/>
        </w:rPr>
      </w:pPr>
      <w:r w:rsidRPr="00801434">
        <w:rPr>
          <w:rFonts w:ascii="Arial" w:eastAsia="Times New Roman" w:hAnsi="Arial" w:cs="Arial"/>
          <w:b/>
          <w:sz w:val="20"/>
          <w:lang w:val="en-US"/>
        </w:rPr>
        <w:t xml:space="preserve"> </w:t>
      </w:r>
      <w:r w:rsidRPr="00801434">
        <w:rPr>
          <w:rFonts w:ascii="Arial" w:eastAsia="Times New Roman" w:hAnsi="Arial" w:cs="Arial"/>
          <w:b/>
          <w:i/>
          <w:iCs/>
          <w:sz w:val="20"/>
          <w:lang w:val="en-US"/>
        </w:rPr>
        <w:t xml:space="preserve">Tick the section that best describes the action, or intended action, at the time of this assessment. </w:t>
      </w:r>
    </w:p>
    <w:p w14:paraId="1A4A5371" w14:textId="77777777" w:rsidR="00801434" w:rsidRPr="00801434" w:rsidRDefault="00801434" w:rsidP="00801434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tbl>
      <w:tblPr>
        <w:tblStyle w:val="TableGrid1"/>
        <w:tblW w:w="10637" w:type="dxa"/>
        <w:tblInd w:w="-743" w:type="dxa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4111"/>
        <w:gridCol w:w="572"/>
      </w:tblGrid>
      <w:tr w:rsidR="00801434" w:rsidRPr="00801434" w14:paraId="3A3DE25C" w14:textId="77777777" w:rsidTr="008014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14:paraId="306FD391" w14:textId="77777777" w:rsidR="00801434" w:rsidRPr="00801434" w:rsidRDefault="00801434" w:rsidP="00801434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801434">
              <w:rPr>
                <w:rFonts w:ascii="Arial" w:eastAsia="Times New Roman" w:hAnsi="Arial" w:cs="Arial"/>
                <w:b/>
                <w:sz w:val="20"/>
                <w:lang w:val="en-US"/>
              </w:rPr>
              <w:t>PATHWAYS</w:t>
            </w:r>
          </w:p>
        </w:tc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144062" w14:textId="77777777" w:rsidR="00801434" w:rsidRPr="00801434" w:rsidRDefault="00801434" w:rsidP="00801434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  <w:p w14:paraId="1CF6E039" w14:textId="77777777" w:rsidR="00801434" w:rsidRPr="00801434" w:rsidRDefault="00801434" w:rsidP="00801434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801434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At the time of this assessment has the participant: </w:t>
            </w:r>
          </w:p>
          <w:p w14:paraId="46049E68" w14:textId="77777777" w:rsidR="00801434" w:rsidRPr="00801434" w:rsidRDefault="00801434" w:rsidP="00801434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801434" w:rsidRPr="00801434" w14:paraId="766648FE" w14:textId="77777777" w:rsidTr="008014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21B072" w14:textId="77777777" w:rsidR="00801434" w:rsidRPr="00801434" w:rsidRDefault="00801434" w:rsidP="0080143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AFB20" w14:textId="77777777" w:rsidR="00801434" w:rsidRPr="00801434" w:rsidRDefault="00801434" w:rsidP="00801434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801434">
              <w:rPr>
                <w:rFonts w:ascii="Arial" w:hAnsi="Arial" w:cs="Arial"/>
                <w:sz w:val="20"/>
                <w:szCs w:val="21"/>
              </w:rPr>
              <w:t xml:space="preserve">Enrolled in vocational education and traini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00E23F" w14:textId="77777777" w:rsidR="00801434" w:rsidRPr="00801434" w:rsidRDefault="00801434" w:rsidP="0080143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F4932E" w14:textId="77777777" w:rsidR="00801434" w:rsidRPr="00801434" w:rsidRDefault="00801434" w:rsidP="00801434">
            <w:pPr>
              <w:numPr>
                <w:ilvl w:val="0"/>
                <w:numId w:val="8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t>Undertaken unpaid wor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BF3523" w14:textId="77777777" w:rsidR="00801434" w:rsidRPr="00801434" w:rsidRDefault="00801434" w:rsidP="00801434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801434" w:rsidRPr="00801434" w14:paraId="59121C7F" w14:textId="77777777" w:rsidTr="00801434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B2AD7" w14:textId="77777777" w:rsidR="00801434" w:rsidRPr="00801434" w:rsidRDefault="00801434" w:rsidP="0080143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7499B" w14:textId="77777777" w:rsidR="00801434" w:rsidRPr="00801434" w:rsidRDefault="00801434" w:rsidP="00801434">
            <w:pPr>
              <w:numPr>
                <w:ilvl w:val="0"/>
                <w:numId w:val="8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801434">
              <w:rPr>
                <w:rFonts w:ascii="Arial" w:hAnsi="Arial" w:cs="Arial"/>
                <w:sz w:val="20"/>
                <w:szCs w:val="21"/>
              </w:rPr>
              <w:t>Undertaken a work experience pla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4F8E6F" w14:textId="77777777" w:rsidR="00801434" w:rsidRPr="00801434" w:rsidRDefault="00801434" w:rsidP="00801434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180AF8" w14:textId="77777777" w:rsidR="00801434" w:rsidRPr="00801434" w:rsidRDefault="00801434" w:rsidP="00801434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801434">
              <w:rPr>
                <w:rFonts w:ascii="Arial" w:hAnsi="Arial" w:cs="Arial"/>
                <w:sz w:val="20"/>
                <w:szCs w:val="21"/>
              </w:rPr>
              <w:t>Enrolled in another ACE cour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69B359" w14:textId="77777777" w:rsidR="00801434" w:rsidRPr="00801434" w:rsidRDefault="00801434" w:rsidP="00801434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801434" w:rsidRPr="00801434" w14:paraId="3C6EF48E" w14:textId="77777777" w:rsidTr="008014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C12B3" w14:textId="77777777" w:rsidR="00801434" w:rsidRPr="00801434" w:rsidRDefault="00801434" w:rsidP="0080143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61958" w14:textId="77777777" w:rsidR="00801434" w:rsidRPr="00801434" w:rsidRDefault="00801434" w:rsidP="00801434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801434">
              <w:rPr>
                <w:rFonts w:ascii="Arial" w:hAnsi="Arial" w:cs="Arial"/>
                <w:sz w:val="20"/>
                <w:szCs w:val="21"/>
              </w:rPr>
              <w:t xml:space="preserve">Commenced an Australian Apprenticeship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C72746" w14:textId="77777777" w:rsidR="00801434" w:rsidRPr="00801434" w:rsidRDefault="00801434" w:rsidP="0080143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3A8E43" w14:textId="77777777" w:rsidR="00801434" w:rsidRPr="00801434" w:rsidRDefault="00801434" w:rsidP="00801434">
            <w:pPr>
              <w:numPr>
                <w:ilvl w:val="0"/>
                <w:numId w:val="8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801434">
              <w:rPr>
                <w:rFonts w:ascii="Arial" w:hAnsi="Arial" w:cs="Arial"/>
                <w:sz w:val="20"/>
                <w:szCs w:val="21"/>
              </w:rPr>
              <w:t>Commenced an employment project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704E0C" w14:textId="77777777" w:rsidR="00801434" w:rsidRPr="00801434" w:rsidRDefault="00801434" w:rsidP="00801434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801434" w:rsidRPr="00801434" w14:paraId="3C5A5D41" w14:textId="77777777" w:rsidTr="00801434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A8CF65" w14:textId="77777777" w:rsidR="00801434" w:rsidRPr="00801434" w:rsidRDefault="00801434" w:rsidP="0080143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90711" w14:textId="77777777" w:rsidR="00801434" w:rsidRPr="00801434" w:rsidRDefault="00801434" w:rsidP="00801434">
            <w:pPr>
              <w:numPr>
                <w:ilvl w:val="0"/>
                <w:numId w:val="8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801434">
              <w:rPr>
                <w:rFonts w:ascii="Arial" w:hAnsi="Arial" w:cs="Arial"/>
                <w:sz w:val="20"/>
                <w:szCs w:val="21"/>
              </w:rPr>
              <w:t xml:space="preserve">Returned to schoo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010BEA" w14:textId="77777777" w:rsidR="00801434" w:rsidRPr="00801434" w:rsidRDefault="00801434" w:rsidP="00801434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32E9D8" w14:textId="77777777" w:rsidR="00801434" w:rsidRPr="00801434" w:rsidRDefault="00801434" w:rsidP="00801434">
            <w:pPr>
              <w:numPr>
                <w:ilvl w:val="0"/>
                <w:numId w:val="7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801434">
              <w:rPr>
                <w:rFonts w:ascii="Arial" w:hAnsi="Arial" w:cs="Arial"/>
                <w:sz w:val="20"/>
                <w:szCs w:val="21"/>
              </w:rPr>
              <w:t>Entered paid employment</w:t>
            </w: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41FB81" w14:textId="77777777" w:rsidR="00801434" w:rsidRPr="00801434" w:rsidRDefault="00801434" w:rsidP="00801434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801434" w:rsidRPr="00801434" w14:paraId="3C1C3E1A" w14:textId="77777777" w:rsidTr="008014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854D6" w14:textId="77777777" w:rsidR="00801434" w:rsidRPr="00801434" w:rsidRDefault="00801434" w:rsidP="0080143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B87DC" w14:textId="77777777" w:rsidR="00801434" w:rsidRPr="00801434" w:rsidRDefault="00801434" w:rsidP="00801434">
            <w:pPr>
              <w:numPr>
                <w:ilvl w:val="0"/>
                <w:numId w:val="7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hAnsi="Arial" w:cs="Arial"/>
                <w:sz w:val="20"/>
                <w:szCs w:val="21"/>
              </w:rPr>
            </w:pPr>
            <w:r w:rsidRPr="00801434">
              <w:rPr>
                <w:rFonts w:ascii="Arial" w:hAnsi="Arial" w:cs="Arial"/>
                <w:sz w:val="20"/>
                <w:szCs w:val="21"/>
              </w:rPr>
              <w:t>Enrolled in a non-accredited course (not AC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B7CEFA" w14:textId="77777777" w:rsidR="00801434" w:rsidRPr="00801434" w:rsidRDefault="00801434" w:rsidP="00801434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8C0E50" w14:textId="77777777" w:rsidR="00801434" w:rsidRPr="00801434" w:rsidRDefault="00801434" w:rsidP="00801434">
            <w:pPr>
              <w:numPr>
                <w:ilvl w:val="0"/>
                <w:numId w:val="8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801434">
              <w:rPr>
                <w:rFonts w:ascii="Arial" w:hAnsi="Arial" w:cs="Arial"/>
                <w:sz w:val="20"/>
                <w:szCs w:val="21"/>
              </w:rPr>
              <w:t xml:space="preserve">Enrolled in university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0DBD19" w14:textId="77777777" w:rsidR="00801434" w:rsidRPr="00801434" w:rsidRDefault="00801434" w:rsidP="00801434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801434" w:rsidRPr="00801434" w14:paraId="4A9EF06A" w14:textId="77777777" w:rsidTr="008014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73301" w14:textId="77777777" w:rsidR="00801434" w:rsidRPr="00801434" w:rsidRDefault="00801434" w:rsidP="0080143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72BF" w14:textId="77777777" w:rsidR="00801434" w:rsidRPr="00801434" w:rsidRDefault="00801434" w:rsidP="00801434">
            <w:pPr>
              <w:numPr>
                <w:ilvl w:val="0"/>
                <w:numId w:val="7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801434">
              <w:rPr>
                <w:rFonts w:ascii="Arial" w:hAnsi="Arial" w:cs="Arial"/>
                <w:sz w:val="20"/>
                <w:szCs w:val="21"/>
              </w:rPr>
              <w:t>Other (please specify):</w:t>
            </w:r>
          </w:p>
          <w:p w14:paraId="538AEADE" w14:textId="77777777" w:rsidR="00801434" w:rsidRPr="00801434" w:rsidRDefault="00801434" w:rsidP="00801434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13612C8E" w14:textId="77777777" w:rsidR="00801434" w:rsidRPr="00801434" w:rsidRDefault="00801434" w:rsidP="00801434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t>…………………………………………………………………………………………………………………..</w:t>
            </w:r>
          </w:p>
          <w:p w14:paraId="11F6F843" w14:textId="77777777" w:rsidR="00801434" w:rsidRPr="00801434" w:rsidRDefault="00801434" w:rsidP="00801434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801434" w:rsidRPr="00801434" w14:paraId="624A2B6D" w14:textId="77777777" w:rsidTr="008014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9F6B0" w14:textId="77777777" w:rsidR="00801434" w:rsidRPr="00801434" w:rsidRDefault="00801434" w:rsidP="0080143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99228" w14:textId="77777777" w:rsidR="00801434" w:rsidRPr="00801434" w:rsidRDefault="00801434" w:rsidP="00801434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  <w:p w14:paraId="7C68E8A9" w14:textId="77777777" w:rsidR="00801434" w:rsidRPr="00801434" w:rsidRDefault="00801434" w:rsidP="00801434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801434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If the participant has not identified a specific action, please provide the intention: </w:t>
            </w:r>
          </w:p>
          <w:p w14:paraId="5FB29D52" w14:textId="77777777" w:rsidR="00801434" w:rsidRPr="00801434" w:rsidRDefault="00801434" w:rsidP="00801434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801434" w:rsidRPr="00801434" w14:paraId="53AD317F" w14:textId="77777777" w:rsidTr="008014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0F03B" w14:textId="77777777" w:rsidR="00801434" w:rsidRPr="00801434" w:rsidRDefault="00801434" w:rsidP="0080143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BCD608" w14:textId="77777777" w:rsidR="00801434" w:rsidRPr="00801434" w:rsidRDefault="00801434" w:rsidP="00801434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801434">
              <w:rPr>
                <w:rFonts w:ascii="Arial" w:hAnsi="Arial" w:cs="Arial"/>
                <w:sz w:val="20"/>
                <w:szCs w:val="21"/>
              </w:rPr>
              <w:t xml:space="preserve">To enrol in vocational education and traini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6BDF80" w14:textId="77777777" w:rsidR="00801434" w:rsidRPr="00801434" w:rsidRDefault="00801434" w:rsidP="0080143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6A0F3C" w14:textId="77777777" w:rsidR="00801434" w:rsidRPr="00801434" w:rsidRDefault="00801434" w:rsidP="00801434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t>To find unpaid wor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D7538E" w14:textId="77777777" w:rsidR="00801434" w:rsidRPr="00801434" w:rsidRDefault="00801434" w:rsidP="00801434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801434" w:rsidRPr="00801434" w14:paraId="006AFBA1" w14:textId="77777777" w:rsidTr="008014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0B6D8" w14:textId="77777777" w:rsidR="00801434" w:rsidRPr="00801434" w:rsidRDefault="00801434" w:rsidP="0080143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8350EA" w14:textId="77777777" w:rsidR="00801434" w:rsidRPr="00801434" w:rsidRDefault="00801434" w:rsidP="00801434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801434">
              <w:rPr>
                <w:rFonts w:ascii="Arial" w:hAnsi="Arial" w:cs="Arial"/>
                <w:sz w:val="20"/>
                <w:szCs w:val="21"/>
              </w:rPr>
              <w:t>To seek a work experience pla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C3EFAF" w14:textId="77777777" w:rsidR="00801434" w:rsidRPr="00801434" w:rsidRDefault="00801434" w:rsidP="0080143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CEDBC6" w14:textId="77777777" w:rsidR="00801434" w:rsidRPr="00801434" w:rsidRDefault="00801434" w:rsidP="00801434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801434">
              <w:rPr>
                <w:rFonts w:ascii="Arial" w:hAnsi="Arial" w:cs="Arial"/>
                <w:sz w:val="20"/>
                <w:szCs w:val="21"/>
              </w:rPr>
              <w:t>To enrol in another ACE cour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D2148B" w14:textId="77777777" w:rsidR="00801434" w:rsidRPr="00801434" w:rsidRDefault="00801434" w:rsidP="00801434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801434" w:rsidRPr="00801434" w14:paraId="2A8DFFDE" w14:textId="77777777" w:rsidTr="008014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40EF4" w14:textId="77777777" w:rsidR="00801434" w:rsidRPr="00801434" w:rsidRDefault="00801434" w:rsidP="0080143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FE7AB7" w14:textId="77777777" w:rsidR="00801434" w:rsidRPr="00801434" w:rsidRDefault="00801434" w:rsidP="00801434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801434">
              <w:rPr>
                <w:rFonts w:ascii="Arial" w:hAnsi="Arial" w:cs="Arial"/>
                <w:sz w:val="20"/>
                <w:szCs w:val="21"/>
              </w:rPr>
              <w:t>To seek an Australian Apprenticeshi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B675D1" w14:textId="77777777" w:rsidR="00801434" w:rsidRPr="00801434" w:rsidRDefault="00801434" w:rsidP="0080143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D29F04" w14:textId="77777777" w:rsidR="00801434" w:rsidRPr="00801434" w:rsidRDefault="00801434" w:rsidP="00801434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801434">
              <w:rPr>
                <w:rFonts w:ascii="Arial" w:hAnsi="Arial" w:cs="Arial"/>
                <w:sz w:val="20"/>
                <w:szCs w:val="21"/>
              </w:rPr>
              <w:t xml:space="preserve">To start an employment project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2B349C" w14:textId="77777777" w:rsidR="00801434" w:rsidRPr="00801434" w:rsidRDefault="00801434" w:rsidP="00801434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801434" w:rsidRPr="00801434" w14:paraId="666673DD" w14:textId="77777777" w:rsidTr="008014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DAE28" w14:textId="77777777" w:rsidR="00801434" w:rsidRPr="00801434" w:rsidRDefault="00801434" w:rsidP="0080143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2F0B73" w14:textId="77777777" w:rsidR="00801434" w:rsidRPr="00801434" w:rsidRDefault="00801434" w:rsidP="00801434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801434">
              <w:rPr>
                <w:rFonts w:ascii="Arial" w:hAnsi="Arial" w:cs="Arial"/>
                <w:sz w:val="20"/>
                <w:szCs w:val="21"/>
              </w:rPr>
              <w:t xml:space="preserve">To return to schoo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D7093A" w14:textId="77777777" w:rsidR="00801434" w:rsidRPr="00801434" w:rsidRDefault="00801434" w:rsidP="0080143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89D6BA" w14:textId="77777777" w:rsidR="00801434" w:rsidRPr="00801434" w:rsidRDefault="00801434" w:rsidP="00801434">
            <w:pPr>
              <w:numPr>
                <w:ilvl w:val="0"/>
                <w:numId w:val="7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801434">
              <w:rPr>
                <w:rFonts w:ascii="Arial" w:hAnsi="Arial" w:cs="Arial"/>
                <w:sz w:val="20"/>
                <w:szCs w:val="21"/>
              </w:rPr>
              <w:t>To seek paid employment</w:t>
            </w: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FF838B" w14:textId="77777777" w:rsidR="00801434" w:rsidRPr="00801434" w:rsidRDefault="00801434" w:rsidP="00801434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801434" w:rsidRPr="00801434" w14:paraId="6329CD8F" w14:textId="77777777" w:rsidTr="0080143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0377D59B" w14:textId="77777777" w:rsidR="00801434" w:rsidRPr="00801434" w:rsidRDefault="00801434" w:rsidP="0080143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4A5980" w14:textId="77777777" w:rsidR="00801434" w:rsidRPr="00801434" w:rsidRDefault="00801434" w:rsidP="00801434">
            <w:pPr>
              <w:numPr>
                <w:ilvl w:val="0"/>
                <w:numId w:val="7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hAnsi="Arial" w:cs="Arial"/>
                <w:sz w:val="20"/>
                <w:szCs w:val="21"/>
              </w:rPr>
            </w:pPr>
            <w:r w:rsidRPr="00801434">
              <w:rPr>
                <w:rFonts w:ascii="Arial" w:hAnsi="Arial" w:cs="Arial"/>
                <w:sz w:val="20"/>
                <w:szCs w:val="21"/>
              </w:rPr>
              <w:t>To enrol in a non-accredited course (not AC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585432" w14:textId="77777777" w:rsidR="00801434" w:rsidRPr="00801434" w:rsidRDefault="00801434" w:rsidP="00801434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A2F40E" w14:textId="77777777" w:rsidR="00801434" w:rsidRPr="00801434" w:rsidRDefault="00801434" w:rsidP="00801434">
            <w:pPr>
              <w:numPr>
                <w:ilvl w:val="0"/>
                <w:numId w:val="8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801434">
              <w:rPr>
                <w:rFonts w:ascii="Arial" w:hAnsi="Arial" w:cs="Arial"/>
                <w:sz w:val="20"/>
                <w:szCs w:val="21"/>
              </w:rPr>
              <w:t xml:space="preserve">To enrol in university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799A85" w14:textId="77777777" w:rsidR="00801434" w:rsidRPr="00801434" w:rsidRDefault="00801434" w:rsidP="00801434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801434" w:rsidRPr="00801434" w14:paraId="5EED1E28" w14:textId="77777777" w:rsidTr="0080143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BFE0B5" w14:textId="77777777" w:rsidR="00801434" w:rsidRPr="00801434" w:rsidRDefault="00801434" w:rsidP="0080143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5FF6" w14:textId="77777777" w:rsidR="00801434" w:rsidRPr="00801434" w:rsidRDefault="00801434" w:rsidP="00801434">
            <w:pPr>
              <w:numPr>
                <w:ilvl w:val="0"/>
                <w:numId w:val="7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801434">
              <w:rPr>
                <w:rFonts w:ascii="Arial" w:hAnsi="Arial" w:cs="Arial"/>
                <w:sz w:val="20"/>
                <w:szCs w:val="21"/>
              </w:rPr>
              <w:t>Other (please specify):</w:t>
            </w:r>
          </w:p>
          <w:p w14:paraId="049A42E7" w14:textId="77777777" w:rsidR="00801434" w:rsidRPr="00801434" w:rsidRDefault="00801434" w:rsidP="00801434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2D0545ED" w14:textId="77777777" w:rsidR="00801434" w:rsidRPr="00801434" w:rsidRDefault="00801434" w:rsidP="00801434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  <w:r w:rsidRPr="00801434">
              <w:rPr>
                <w:rFonts w:ascii="Arial" w:eastAsia="Times New Roman" w:hAnsi="Arial" w:cs="Arial"/>
                <w:sz w:val="20"/>
                <w:lang w:val="en-US"/>
              </w:rPr>
              <w:t>…………………………………………………………………………………………………………………….</w:t>
            </w:r>
          </w:p>
          <w:p w14:paraId="3E585CCE" w14:textId="77777777" w:rsidR="00801434" w:rsidRPr="00801434" w:rsidRDefault="00801434" w:rsidP="00801434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49AABDC5" w14:textId="77777777" w:rsidR="00801434" w:rsidRPr="00801434" w:rsidRDefault="00801434" w:rsidP="00801434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p w14:paraId="363F1538" w14:textId="77777777" w:rsidR="00801434" w:rsidRPr="00801434" w:rsidRDefault="00801434" w:rsidP="00801434">
      <w:pPr>
        <w:rPr>
          <w:rFonts w:ascii="Calibri" w:eastAsia="Calibri" w:hAnsi="Calibri" w:cs="Times New Roman"/>
        </w:rPr>
      </w:pPr>
    </w:p>
    <w:p w14:paraId="2D1DD957" w14:textId="77777777" w:rsidR="00801434" w:rsidRPr="00801434" w:rsidRDefault="00801434" w:rsidP="00801434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p w14:paraId="6D27A9D5" w14:textId="77777777" w:rsidR="00801434" w:rsidRPr="00801434" w:rsidRDefault="00801434" w:rsidP="00801434">
      <w:pPr>
        <w:rPr>
          <w:rFonts w:ascii="Calibri" w:eastAsia="Calibri" w:hAnsi="Calibri" w:cs="Times New Roman"/>
        </w:rPr>
      </w:pPr>
    </w:p>
    <w:p w14:paraId="132D6055" w14:textId="77777777" w:rsidR="00801434" w:rsidRPr="007266AB" w:rsidRDefault="00801434" w:rsidP="00041E2E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sectPr w:rsidR="00801434" w:rsidRPr="007266AB" w:rsidSect="007266AB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038CD"/>
    <w:multiLevelType w:val="multilevel"/>
    <w:tmpl w:val="9EA49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6057D"/>
    <w:multiLevelType w:val="hybridMultilevel"/>
    <w:tmpl w:val="19B21AB6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1A6D77B2"/>
    <w:multiLevelType w:val="hybridMultilevel"/>
    <w:tmpl w:val="EB4EB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F3E"/>
    <w:multiLevelType w:val="hybridMultilevel"/>
    <w:tmpl w:val="694AA5C0"/>
    <w:lvl w:ilvl="0" w:tplc="79F64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B27"/>
    <w:multiLevelType w:val="hybridMultilevel"/>
    <w:tmpl w:val="17124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96CC5"/>
    <w:multiLevelType w:val="hybridMultilevel"/>
    <w:tmpl w:val="351CEA1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475B2556"/>
    <w:multiLevelType w:val="hybridMultilevel"/>
    <w:tmpl w:val="D9B8FF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A9"/>
    <w:rsid w:val="00041E2E"/>
    <w:rsid w:val="0020575A"/>
    <w:rsid w:val="003736D8"/>
    <w:rsid w:val="003B40A9"/>
    <w:rsid w:val="004E4736"/>
    <w:rsid w:val="005351A9"/>
    <w:rsid w:val="007266AB"/>
    <w:rsid w:val="00732E54"/>
    <w:rsid w:val="007D6166"/>
    <w:rsid w:val="00801434"/>
    <w:rsid w:val="00881019"/>
    <w:rsid w:val="00967ED4"/>
    <w:rsid w:val="00972DE2"/>
    <w:rsid w:val="009B6D60"/>
    <w:rsid w:val="00D92050"/>
    <w:rsid w:val="00E85B1D"/>
    <w:rsid w:val="00E94870"/>
    <w:rsid w:val="00F47578"/>
    <w:rsid w:val="00F8172B"/>
    <w:rsid w:val="00F8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1E773"/>
  <w15:chartTrackingRefBased/>
  <w15:docId w15:val="{5A961C70-3B7F-4708-99B4-09F1260D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DE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14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65CC-FB57-40C2-B936-C088E4CE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Jeff (DSD)</dc:creator>
  <cp:keywords/>
  <dc:description/>
  <cp:lastModifiedBy>Marshall, Brian</cp:lastModifiedBy>
  <cp:revision>2</cp:revision>
  <dcterms:created xsi:type="dcterms:W3CDTF">2022-08-08T03:58:00Z</dcterms:created>
  <dcterms:modified xsi:type="dcterms:W3CDTF">2022-08-08T03:58:00Z</dcterms:modified>
</cp:coreProperties>
</file>